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91D7" w14:textId="77777777" w:rsidR="00275FDF" w:rsidRDefault="00000000">
      <w:pPr>
        <w:spacing w:before="60" w:after="60" w:line="312" w:lineRule="auto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</w:rPr>
        <w:t>TRƯỜNG ĐẠI HỌC VINH</w:t>
      </w:r>
    </w:p>
    <w:p w14:paraId="0EABC70A" w14:textId="77777777" w:rsidR="00275FDF" w:rsidRDefault="00000000">
      <w:pPr>
        <w:spacing w:before="60" w:after="60" w:line="312" w:lineRule="auto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</w:rPr>
        <w:t>VIỆN KỸ THUẬT VÀ CÔNG NGHỆ</w:t>
      </w:r>
    </w:p>
    <w:p w14:paraId="6EFF8DB1" w14:textId="77777777" w:rsidR="00275FDF" w:rsidRDefault="00000000">
      <w:pPr>
        <w:spacing w:before="60" w:after="6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9F7AA" wp14:editId="642F00BC">
                <wp:simplePos x="0" y="0"/>
                <wp:positionH relativeFrom="column">
                  <wp:posOffset>1763395</wp:posOffset>
                </wp:positionH>
                <wp:positionV relativeFrom="paragraph">
                  <wp:posOffset>54610</wp:posOffset>
                </wp:positionV>
                <wp:extent cx="20447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38.85pt;margin-top:4.3pt;height:0pt;width:161pt;z-index:251659264;mso-width-relative:page;mso-height-relative:page;" filled="f" stroked="t" coordsize="21600,21600" o:gfxdata="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J0Bct0wAAAAcBAAAPAAAAAAAAAAEAIAAAACIAAABk&#10;cnMvZG93bnJldi54bWxQSwECFAAUAAAACACHTuJAdlQezdIBAAC2AwAADgAAAAAAAAABACAAAAAi&#10;AQAAZHJzL2Uyb0RvYy54bWxQSwUGAAAAAAYABgBZAQAAZ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CEBAEF1" w14:textId="77777777" w:rsidR="00275FDF" w:rsidRDefault="00275FDF">
      <w:pPr>
        <w:spacing w:before="60" w:after="6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A34644" w14:textId="77777777" w:rsidR="00275FDF" w:rsidRDefault="00000000">
      <w:pPr>
        <w:spacing w:before="60" w:after="6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A3C0D2D" wp14:editId="6CD2723A">
            <wp:extent cx="920115" cy="9201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671" cy="93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7C11" w14:textId="77777777" w:rsidR="00275FDF" w:rsidRDefault="00275FDF">
      <w:pPr>
        <w:spacing w:before="60" w:after="6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635817" w14:textId="77777777" w:rsidR="00275FDF" w:rsidRDefault="00275FDF">
      <w:pPr>
        <w:spacing w:before="60" w:after="6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3741DF" w14:textId="77777777" w:rsidR="00275FDF" w:rsidRDefault="00000000">
      <w:pPr>
        <w:spacing w:before="60" w:after="60" w:line="312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BÁO CÁO ĐỒ ÁN </w:t>
      </w:r>
    </w:p>
    <w:p w14:paraId="7BE6E7D7" w14:textId="77777777" w:rsidR="00275FDF" w:rsidRDefault="00000000">
      <w:pPr>
        <w:spacing w:before="60" w:after="60" w:line="312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HỌC PHẦN LẬP TRÌNH WEB</w:t>
      </w:r>
    </w:p>
    <w:p w14:paraId="64592F98" w14:textId="77777777" w:rsidR="00275FDF" w:rsidRDefault="00275FDF">
      <w:pPr>
        <w:spacing w:before="60" w:after="60" w:line="312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14:paraId="4C83CA3C" w14:textId="77777777" w:rsidR="00275FDF" w:rsidRDefault="00000000">
      <w:pPr>
        <w:spacing w:before="60" w:after="60" w:line="312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HÌNH THÀNH Ý TƯỞNG, THIẾT KẾ VÀ TRIỂN KHAI</w:t>
      </w:r>
    </w:p>
    <w:p w14:paraId="76F24ED6" w14:textId="77777777" w:rsidR="00275FDF" w:rsidRDefault="00000000">
      <w:pPr>
        <w:spacing w:before="60" w:after="60" w:line="312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WEBSITE QUẢNG CÁO BÁNH NGỌT</w:t>
      </w:r>
    </w:p>
    <w:p w14:paraId="48C76F4A" w14:textId="77777777" w:rsidR="00275FDF" w:rsidRDefault="00275FDF">
      <w:pPr>
        <w:spacing w:before="60" w:after="6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0533FD" w14:textId="77777777" w:rsidR="00275FDF" w:rsidRDefault="00275FDF">
      <w:pPr>
        <w:spacing w:before="60" w:after="6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A83D0A" w14:textId="77777777" w:rsidR="00275FDF" w:rsidRDefault="00275FDF">
      <w:pPr>
        <w:spacing w:before="60" w:after="6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3A7117" w14:textId="77777777" w:rsidR="00275FDF" w:rsidRDefault="00275FDF">
      <w:pPr>
        <w:spacing w:before="60" w:after="6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114BA1" w14:textId="77777777" w:rsidR="00275FDF" w:rsidRDefault="00275FDF">
      <w:pPr>
        <w:spacing w:before="60" w:after="6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8F5C3F" w14:textId="77777777" w:rsidR="00275FDF" w:rsidRDefault="00275FDF">
      <w:pPr>
        <w:spacing w:before="60" w:after="6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095"/>
      </w:tblGrid>
      <w:tr w:rsidR="00275FDF" w14:paraId="712F629E" w14:textId="77777777">
        <w:tc>
          <w:tcPr>
            <w:tcW w:w="2689" w:type="dxa"/>
          </w:tcPr>
          <w:p w14:paraId="0AD2A100" w14:textId="77777777" w:rsidR="00275FDF" w:rsidRDefault="00000000">
            <w:pPr>
              <w:tabs>
                <w:tab w:val="left" w:pos="1780"/>
              </w:tabs>
              <w:spacing w:before="60" w:after="60" w:line="312" w:lineRule="auto"/>
              <w:jc w:val="righ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GVHD:</w:t>
            </w:r>
          </w:p>
        </w:tc>
        <w:tc>
          <w:tcPr>
            <w:tcW w:w="6095" w:type="dxa"/>
          </w:tcPr>
          <w:p w14:paraId="4D7734BF" w14:textId="77777777" w:rsidR="00275FDF" w:rsidRDefault="00000000">
            <w:pPr>
              <w:tabs>
                <w:tab w:val="left" w:pos="1780"/>
              </w:tabs>
              <w:spacing w:before="60" w:after="60"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ThS</w:t>
            </w:r>
            <w:proofErr w:type="spellEnd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. Lê Văn Thành</w:t>
            </w:r>
          </w:p>
        </w:tc>
      </w:tr>
      <w:tr w:rsidR="00275FDF" w14:paraId="0939AC14" w14:textId="77777777">
        <w:tc>
          <w:tcPr>
            <w:tcW w:w="2689" w:type="dxa"/>
          </w:tcPr>
          <w:p w14:paraId="41E7426E" w14:textId="77777777" w:rsidR="00275FDF" w:rsidRDefault="00000000">
            <w:pPr>
              <w:tabs>
                <w:tab w:val="left" w:pos="1780"/>
              </w:tabs>
              <w:spacing w:before="60" w:after="60" w:line="312" w:lineRule="auto"/>
              <w:jc w:val="righ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Nhóm</w:t>
            </w:r>
            <w:proofErr w:type="spellEnd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SVTH:</w:t>
            </w:r>
          </w:p>
        </w:tc>
        <w:tc>
          <w:tcPr>
            <w:tcW w:w="6095" w:type="dxa"/>
          </w:tcPr>
          <w:p w14:paraId="5FEC59B0" w14:textId="77777777" w:rsidR="00275FDF" w:rsidRDefault="00275FDF">
            <w:pPr>
              <w:tabs>
                <w:tab w:val="left" w:pos="1780"/>
              </w:tabs>
              <w:spacing w:before="60" w:after="60"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75FDF" w14:paraId="076BFCC6" w14:textId="77777777">
        <w:tc>
          <w:tcPr>
            <w:tcW w:w="2689" w:type="dxa"/>
          </w:tcPr>
          <w:p w14:paraId="048B2767" w14:textId="77777777" w:rsidR="00275FDF" w:rsidRDefault="00000000">
            <w:pPr>
              <w:tabs>
                <w:tab w:val="left" w:pos="1780"/>
              </w:tabs>
              <w:spacing w:before="60" w:after="60" w:line="312" w:lineRule="auto"/>
              <w:jc w:val="righ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14:paraId="69734D5E" w14:textId="77777777" w:rsidR="00275FDF" w:rsidRDefault="00000000">
            <w:pPr>
              <w:tabs>
                <w:tab w:val="left" w:pos="1780"/>
              </w:tabs>
              <w:spacing w:before="60" w:after="60"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Nguyễn T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hành</w:t>
            </w:r>
            <w:proofErr w:type="spellEnd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Đạt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, 6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K1, 2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35748020110036</w:t>
            </w:r>
          </w:p>
        </w:tc>
      </w:tr>
      <w:tr w:rsidR="00275FDF" w14:paraId="14882613" w14:textId="77777777">
        <w:tc>
          <w:tcPr>
            <w:tcW w:w="2689" w:type="dxa"/>
          </w:tcPr>
          <w:p w14:paraId="54CCE170" w14:textId="77777777" w:rsidR="00275FDF" w:rsidRDefault="00000000">
            <w:pPr>
              <w:tabs>
                <w:tab w:val="left" w:pos="1780"/>
              </w:tabs>
              <w:spacing w:before="60" w:after="60" w:line="312" w:lineRule="auto"/>
              <w:jc w:val="righ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14:paraId="52F177A7" w14:textId="77777777" w:rsidR="00275FDF" w:rsidRDefault="00000000">
            <w:pPr>
              <w:tabs>
                <w:tab w:val="left" w:pos="1780"/>
              </w:tabs>
              <w:spacing w:before="60" w:after="60"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Nhàn</w:t>
            </w:r>
            <w:proofErr w:type="spellEnd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, 64K1, 235748020110001</w:t>
            </w:r>
          </w:p>
        </w:tc>
      </w:tr>
      <w:tr w:rsidR="00275FDF" w14:paraId="278181BB" w14:textId="77777777">
        <w:tc>
          <w:tcPr>
            <w:tcW w:w="2689" w:type="dxa"/>
          </w:tcPr>
          <w:p w14:paraId="462969AA" w14:textId="77777777" w:rsidR="00275FDF" w:rsidRDefault="00275FDF">
            <w:pPr>
              <w:tabs>
                <w:tab w:val="left" w:pos="1780"/>
              </w:tabs>
              <w:spacing w:before="60" w:after="60" w:line="312" w:lineRule="auto"/>
              <w:jc w:val="righ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14:paraId="3DC77287" w14:textId="77777777" w:rsidR="00275FDF" w:rsidRDefault="00275FDF">
            <w:pPr>
              <w:tabs>
                <w:tab w:val="left" w:pos="1780"/>
              </w:tabs>
              <w:spacing w:before="60" w:after="60"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E5AB0DC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3FBE2A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39CB3A" w14:textId="77777777" w:rsidR="00275FDF" w:rsidRDefault="00000000" w:rsidP="0017299F">
      <w:pPr>
        <w:spacing w:before="60" w:after="6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n – 202</w:t>
      </w:r>
      <w:bookmarkStart w:id="0" w:name="_Toc7881036"/>
      <w:bookmarkStart w:id="1" w:name="_Toc7885278"/>
      <w:bookmarkEnd w:id="0"/>
      <w:bookmarkEnd w:id="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683652C0" w14:textId="77777777" w:rsidR="00275FDF" w:rsidRDefault="00000000">
      <w:pPr>
        <w:spacing w:before="60" w:after="6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ỜI MỞ ĐẦU</w:t>
      </w:r>
    </w:p>
    <w:p w14:paraId="2C62BCA9" w14:textId="77777777" w:rsidR="0017299F" w:rsidRDefault="0017299F">
      <w:pPr>
        <w:spacing w:before="60" w:after="6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8B016A" w14:textId="77777777" w:rsidR="00553F3E" w:rsidRDefault="00000000" w:rsidP="0017299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ừ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ẳ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ợ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ne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ne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ậ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ô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net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ắ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ánh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ọ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wesi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ánh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ọ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117222" w14:textId="70B9D771" w:rsidR="00275FDF" w:rsidRDefault="00000000" w:rsidP="0017299F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ậ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ê Văn Thành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à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ó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ụ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5448C9" w14:textId="77777777" w:rsidR="00275FDF" w:rsidRDefault="00000000" w:rsidP="0017299F">
      <w:pPr>
        <w:spacing w:before="60" w:after="60" w:line="312" w:lineRule="auto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37916F9" w14:textId="77777777" w:rsidR="00275FDF" w:rsidRDefault="00275FDF">
      <w:pPr>
        <w:spacing w:before="60" w:after="6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72FAAB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562067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1072C0B" w14:textId="77777777" w:rsidR="00275FDF" w:rsidRDefault="00000000" w:rsidP="00C65B01">
          <w:pPr>
            <w:pStyle w:val="TOCHeading1"/>
          </w:pPr>
          <w:r>
            <w:t>MỤC LỤC</w:t>
          </w:r>
        </w:p>
        <w:p w14:paraId="0B316523" w14:textId="77777777" w:rsidR="00275FDF" w:rsidRDefault="00275FDF">
          <w:pPr>
            <w:spacing w:before="60" w:after="60" w:line="312" w:lineRule="auto"/>
            <w:rPr>
              <w:sz w:val="28"/>
              <w:szCs w:val="28"/>
            </w:rPr>
          </w:pPr>
        </w:p>
        <w:p w14:paraId="0101999B" w14:textId="77777777" w:rsidR="00275FDF" w:rsidRDefault="00000000">
          <w:pPr>
            <w:pStyle w:val="TOC1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82927" w:history="1">
            <w:r>
              <w:rPr>
                <w:rStyle w:val="Hyperlink"/>
              </w:rPr>
              <w:t>CHƯƠNG 1: HÌNH THÀNH Ý TƯỞNG</w:t>
            </w:r>
            <w:r>
              <w:tab/>
            </w:r>
            <w:r>
              <w:fldChar w:fldCharType="begin"/>
            </w:r>
            <w:r>
              <w:instrText xml:space="preserve"> PAGEREF _Toc12418292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56E7C87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28" w:history="1">
            <w:r>
              <w:rPr>
                <w:rStyle w:val="Hyperlink"/>
              </w:rPr>
              <w:t>1.1. Lý do chọn đề tài</w:t>
            </w:r>
            <w:r>
              <w:tab/>
            </w:r>
            <w:r>
              <w:fldChar w:fldCharType="begin"/>
            </w:r>
            <w:r>
              <w:instrText xml:space="preserve"> PAGEREF _Toc12418292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AAC257D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29" w:history="1">
            <w:r>
              <w:rPr>
                <w:rStyle w:val="Hyperlink"/>
              </w:rPr>
              <w:t>1.2. Nhiệm vụ của đề tài</w:t>
            </w:r>
            <w:r>
              <w:tab/>
            </w:r>
            <w:r>
              <w:fldChar w:fldCharType="begin"/>
            </w:r>
            <w:r>
              <w:instrText xml:space="preserve"> PAGEREF _Toc12418292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9272352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30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1.2.1. Xây dựng website tĩnh hoàn chỉnh gồm các nội dung</w:t>
            </w:r>
            <w:r>
              <w:tab/>
            </w:r>
            <w:r>
              <w:fldChar w:fldCharType="begin"/>
            </w:r>
            <w:r>
              <w:instrText xml:space="preserve"> PAGEREF _Toc12418293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D82E4BF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31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1.2.2. Yêu cầu</w:t>
            </w:r>
            <w:r>
              <w:tab/>
            </w:r>
            <w:r>
              <w:fldChar w:fldCharType="begin"/>
            </w:r>
            <w:r>
              <w:instrText xml:space="preserve"> PAGEREF _Toc12418293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18E32B4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32" w:history="1">
            <w:r>
              <w:rPr>
                <w:rStyle w:val="Hyperlink"/>
              </w:rPr>
              <w:t>1.3. Một số sản phẩm liên quan đến đề tài</w:t>
            </w:r>
            <w:r>
              <w:tab/>
            </w:r>
            <w:r>
              <w:fldChar w:fldCharType="begin"/>
            </w:r>
            <w:r>
              <w:instrText xml:space="preserve"> PAGEREF _Toc12418293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73BE987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33" w:history="1">
            <w:r>
              <w:rPr>
                <w:rStyle w:val="Hyperlink"/>
              </w:rPr>
              <w:t>1.4. Ý tưởng xây dựng website</w:t>
            </w:r>
            <w:r>
              <w:tab/>
            </w:r>
            <w:r>
              <w:fldChar w:fldCharType="begin"/>
            </w:r>
            <w:r>
              <w:instrText xml:space="preserve"> PAGEREF _Toc12418293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07A941F" w14:textId="77777777" w:rsidR="00275FDF" w:rsidRDefault="00000000">
          <w:pPr>
            <w:pStyle w:val="TOC1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34" w:history="1">
            <w:r>
              <w:rPr>
                <w:rStyle w:val="Hyperlink"/>
              </w:rPr>
              <w:t>CHƯƠNG 2: PHÂN TÍCH VÀ THIẾT KẾ WEBSITE</w:t>
            </w:r>
            <w:r>
              <w:tab/>
            </w:r>
            <w:r>
              <w:fldChar w:fldCharType="begin"/>
            </w:r>
            <w:r>
              <w:instrText xml:space="preserve"> PAGEREF _Toc12418293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99125F5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35" w:history="1">
            <w:r>
              <w:rPr>
                <w:rStyle w:val="Hyperlink"/>
              </w:rPr>
              <w:t>2.1. Một số ngôn ngữ hỗ trợ</w:t>
            </w:r>
            <w:r>
              <w:tab/>
            </w:r>
            <w:r>
              <w:fldChar w:fldCharType="begin"/>
            </w:r>
            <w:r>
              <w:instrText xml:space="preserve"> PAGEREF _Toc12418293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069E06C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36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1.1 Ngôn ngữ HTML</w:t>
            </w:r>
            <w:r>
              <w:tab/>
            </w:r>
            <w:r>
              <w:fldChar w:fldCharType="begin"/>
            </w:r>
            <w:r>
              <w:instrText xml:space="preserve"> PAGEREF _Toc12418293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8D386D2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37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1.2 Ngôn ngữ CSS</w:t>
            </w:r>
            <w:r>
              <w:tab/>
            </w:r>
            <w:r>
              <w:fldChar w:fldCharType="begin"/>
            </w:r>
            <w:r>
              <w:instrText xml:space="preserve"> PAGEREF _Toc12418293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5E7FC3B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38" w:history="1">
            <w:r>
              <w:rPr>
                <w:rStyle w:val="Hyperlink"/>
              </w:rPr>
              <w:t>2.2. Một số thư viện hỗ trợ</w:t>
            </w:r>
            <w:r>
              <w:tab/>
            </w:r>
            <w:r>
              <w:fldChar w:fldCharType="begin"/>
            </w:r>
            <w:r>
              <w:instrText xml:space="preserve"> PAGEREF _Toc12418293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FC44A63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39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2.1. Thư viện Javascript</w:t>
            </w:r>
            <w:r>
              <w:tab/>
            </w:r>
            <w:r>
              <w:fldChar w:fldCharType="begin"/>
            </w:r>
            <w:r>
              <w:instrText xml:space="preserve"> PAGEREF _Toc12418293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8668178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40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2.2. Thư viện BOOTSTRAP</w:t>
            </w:r>
            <w:r>
              <w:tab/>
            </w:r>
            <w:r>
              <w:fldChar w:fldCharType="begin"/>
            </w:r>
            <w:r>
              <w:instrText xml:space="preserve"> PAGEREF _Toc12418294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F81B9B3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41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2.3. Thư viện JQUERY</w:t>
            </w:r>
            <w:r>
              <w:tab/>
            </w:r>
            <w:r>
              <w:fldChar w:fldCharType="begin"/>
            </w:r>
            <w:r>
              <w:instrText xml:space="preserve"> PAGEREF _Toc12418294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EBDF173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42" w:history="1">
            <w:r>
              <w:rPr>
                <w:rStyle w:val="Hyperlink"/>
              </w:rPr>
              <w:t>2.3. Phân tích và thiết kế chức năng</w:t>
            </w:r>
            <w:r>
              <w:tab/>
            </w:r>
            <w:r>
              <w:fldChar w:fldCharType="begin"/>
            </w:r>
            <w:r>
              <w:instrText xml:space="preserve"> PAGEREF _Toc12418294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7E4B86D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43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3.1. Chức năng trang chủ</w:t>
            </w:r>
            <w:r>
              <w:tab/>
            </w:r>
            <w:r>
              <w:fldChar w:fldCharType="begin"/>
            </w:r>
            <w:r>
              <w:instrText xml:space="preserve"> PAGEREF _Toc12418294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C83D395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44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3.2. Chức năng giới thiệu, sản phẩm</w:t>
            </w:r>
            <w:r>
              <w:tab/>
            </w:r>
            <w:r>
              <w:fldChar w:fldCharType="begin"/>
            </w:r>
            <w:r>
              <w:instrText xml:space="preserve"> PAGEREF _Toc12418294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858FEDB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45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3.3. Chức năng liên hệ</w:t>
            </w:r>
            <w:r>
              <w:tab/>
            </w:r>
            <w:r>
              <w:fldChar w:fldCharType="begin"/>
            </w:r>
            <w:r>
              <w:instrText xml:space="preserve"> PAGEREF _Toc12418294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935D7A0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46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3.4. Chức năng mua hàng, đặt hàng</w:t>
            </w:r>
            <w:r>
              <w:tab/>
            </w:r>
            <w:r>
              <w:fldChar w:fldCharType="begin"/>
            </w:r>
            <w:r>
              <w:instrText xml:space="preserve"> PAGEREF _Toc12418294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19DD438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47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3.5. Chức năng tìm kiếm</w:t>
            </w:r>
            <w:r>
              <w:tab/>
            </w:r>
            <w:r>
              <w:fldChar w:fldCharType="begin"/>
            </w:r>
            <w:r>
              <w:instrText xml:space="preserve"> PAGEREF _Toc12418294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EE31992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48" w:history="1">
            <w:r>
              <w:rPr>
                <w:rStyle w:val="Hyperlink"/>
              </w:rPr>
              <w:t>2.4. Thiết kế giao diện</w:t>
            </w:r>
            <w:r>
              <w:tab/>
            </w:r>
            <w:r>
              <w:fldChar w:fldCharType="begin"/>
            </w:r>
            <w:r>
              <w:instrText xml:space="preserve"> PAGEREF _Toc12418294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958DCD8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49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4.1. Mô tả chung</w:t>
            </w:r>
            <w:r>
              <w:tab/>
            </w:r>
            <w:r>
              <w:fldChar w:fldCharType="begin"/>
            </w:r>
            <w:r>
              <w:instrText xml:space="preserve"> PAGEREF _Toc12418294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11D060A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50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4.2. Công cụ thiết kế: Figma</w:t>
            </w:r>
            <w:r>
              <w:tab/>
            </w:r>
            <w:r>
              <w:fldChar w:fldCharType="begin"/>
            </w:r>
            <w:r>
              <w:instrText xml:space="preserve"> PAGEREF _Toc12418295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17D709E" w14:textId="77777777" w:rsidR="00275FDF" w:rsidRDefault="00000000">
          <w:pPr>
            <w:pStyle w:val="TOC1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51" w:history="1">
            <w:r>
              <w:rPr>
                <w:rStyle w:val="Hyperlink"/>
              </w:rPr>
              <w:t>CHƯƠNG 3: XÂY DỰNG WEBSITE</w:t>
            </w:r>
            <w:r>
              <w:tab/>
            </w:r>
            <w:r>
              <w:fldChar w:fldCharType="begin"/>
            </w:r>
            <w:r>
              <w:instrText xml:space="preserve"> PAGEREF _Toc12418295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4564613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52" w:history="1">
            <w:r>
              <w:rPr>
                <w:rStyle w:val="Hyperlink"/>
              </w:rPr>
              <w:t>3.1. Các công cụ xây dựng website</w:t>
            </w:r>
            <w:r>
              <w:tab/>
            </w:r>
            <w:r>
              <w:fldChar w:fldCharType="begin"/>
            </w:r>
            <w:r>
              <w:instrText xml:space="preserve"> PAGEREF _Toc124182952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0CCB22B1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53" w:history="1">
            <w:r>
              <w:rPr>
                <w:rStyle w:val="Hyperlink"/>
              </w:rPr>
              <w:t>3.2. Xây dựng giao diện</w:t>
            </w:r>
            <w:r>
              <w:tab/>
            </w:r>
            <w:r>
              <w:fldChar w:fldCharType="begin"/>
            </w:r>
            <w:r>
              <w:instrText xml:space="preserve"> PAGEREF _Toc12418295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7FEA755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54" w:history="1">
            <w:r>
              <w:rPr>
                <w:rStyle w:val="Hyperlink"/>
              </w:rPr>
              <w:t>3.3. Thử nghiệm Website</w:t>
            </w:r>
            <w:r>
              <w:tab/>
            </w:r>
            <w:r>
              <w:fldChar w:fldCharType="begin"/>
            </w:r>
            <w:r>
              <w:instrText xml:space="preserve"> PAGEREF _Toc124182954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2F664936" w14:textId="77777777" w:rsidR="00275FDF" w:rsidRDefault="00000000">
          <w:pPr>
            <w:pStyle w:val="TOC1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55" w:history="1">
            <w:r>
              <w:rPr>
                <w:rStyle w:val="Hyperlink"/>
              </w:rPr>
              <w:t>KẾT LUẬN</w:t>
            </w:r>
            <w:r>
              <w:tab/>
            </w:r>
            <w:r>
              <w:fldChar w:fldCharType="begin"/>
            </w:r>
            <w:r>
              <w:instrText xml:space="preserve"> PAGEREF _Toc124182955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02137496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56" w:history="1">
            <w:r>
              <w:rPr>
                <w:rStyle w:val="Hyperlink"/>
              </w:rPr>
              <w:t>Kết quả đạt được</w:t>
            </w:r>
            <w:r>
              <w:tab/>
            </w:r>
            <w:r>
              <w:fldChar w:fldCharType="begin"/>
            </w:r>
            <w:r>
              <w:instrText xml:space="preserve"> PAGEREF _Toc12418295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3F6C5B69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57" w:history="1">
            <w:r>
              <w:rPr>
                <w:rStyle w:val="Hyperlink"/>
              </w:rPr>
              <w:t>Hạn chế</w:t>
            </w:r>
            <w:r>
              <w:tab/>
            </w:r>
            <w:r>
              <w:fldChar w:fldCharType="begin"/>
            </w:r>
            <w:r>
              <w:instrText xml:space="preserve"> PAGEREF _Toc12418295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3AFB9879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58" w:history="1">
            <w:r>
              <w:rPr>
                <w:rStyle w:val="Hyperlink"/>
              </w:rPr>
              <w:t>Hướng phát triển</w:t>
            </w:r>
            <w:r>
              <w:tab/>
            </w:r>
            <w:r>
              <w:fldChar w:fldCharType="begin"/>
            </w:r>
            <w:r>
              <w:instrText xml:space="preserve"> PAGEREF _Toc12418295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611535D1" w14:textId="77777777" w:rsidR="00275FDF" w:rsidRDefault="00000000">
          <w:pPr>
            <w:pStyle w:val="TOC1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59" w:history="1">
            <w:r>
              <w:rPr>
                <w:rStyle w:val="Hyperlink"/>
              </w:rPr>
              <w:t>TÀI LIỆU THAM KHẢO</w:t>
            </w:r>
            <w:r>
              <w:tab/>
            </w:r>
            <w:r>
              <w:fldChar w:fldCharType="begin"/>
            </w:r>
            <w:r>
              <w:instrText xml:space="preserve"> PAGEREF _Toc124182959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05BE874B" w14:textId="77777777" w:rsidR="00275FDF" w:rsidRDefault="00000000">
          <w:pPr>
            <w:tabs>
              <w:tab w:val="left" w:pos="1720"/>
            </w:tabs>
            <w:spacing w:before="60" w:after="60" w:line="312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958FF17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3F140F" w14:textId="77777777" w:rsidR="00275FDF" w:rsidRDefault="00000000">
      <w:pPr>
        <w:spacing w:before="60" w:after="60" w:line="312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2" w:name="_Toc124182927"/>
      <w:r>
        <w:br w:type="page"/>
      </w:r>
    </w:p>
    <w:p w14:paraId="1CF16349" w14:textId="77777777" w:rsidR="00275FDF" w:rsidRDefault="00000000" w:rsidP="00C65B01">
      <w:pPr>
        <w:pStyle w:val="Heading1"/>
      </w:pPr>
      <w:r>
        <w:lastRenderedPageBreak/>
        <w:t>CHƯƠNG 1: HÌNH THÀNH Ý TƯỞNG</w:t>
      </w:r>
      <w:bookmarkEnd w:id="2"/>
    </w:p>
    <w:p w14:paraId="737AA735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6D853B" w14:textId="77777777" w:rsidR="00275FDF" w:rsidRDefault="00000000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24182928"/>
      <w:r>
        <w:rPr>
          <w:rFonts w:ascii="Times New Roman" w:hAnsi="Times New Roman" w:cs="Times New Roman"/>
          <w:b/>
          <w:bCs/>
          <w:color w:val="000000" w:themeColor="text1"/>
        </w:rPr>
        <w:t xml:space="preserve">1.1. Lý do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họ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</w:rPr>
        <w:t>tài</w:t>
      </w:r>
      <w:bookmarkEnd w:id="3"/>
      <w:proofErr w:type="spellEnd"/>
      <w:proofErr w:type="gramEnd"/>
    </w:p>
    <w:p w14:paraId="5B9CEE57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terne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u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D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ú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à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“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á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ọ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</w:p>
    <w:p w14:paraId="2E706B81" w14:textId="77777777" w:rsidR="00275FDF" w:rsidRDefault="00000000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24182929"/>
      <w:r>
        <w:rPr>
          <w:rFonts w:ascii="Times New Roman" w:hAnsi="Times New Roman" w:cs="Times New Roman"/>
          <w:b/>
          <w:bCs/>
          <w:color w:val="000000" w:themeColor="text1"/>
        </w:rPr>
        <w:t xml:space="preserve">1.2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hiệ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vụ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ài</w:t>
      </w:r>
      <w:bookmarkEnd w:id="4"/>
      <w:proofErr w:type="spellEnd"/>
    </w:p>
    <w:p w14:paraId="29D8FCEC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" w:name="_Toc12418293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2.1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ĩ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dung</w:t>
      </w:r>
      <w:bookmarkEnd w:id="5"/>
    </w:p>
    <w:p w14:paraId="046BA109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á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ọ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line.</w:t>
      </w:r>
    </w:p>
    <w:p w14:paraId="300D8BB2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B4F2B3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2CF77FF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" w:name="_Toc12418293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2.2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ầu</w:t>
      </w:r>
      <w:bookmarkEnd w:id="6"/>
      <w:proofErr w:type="spellEnd"/>
    </w:p>
    <w:p w14:paraId="2C3B499B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9837C39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4418A65" w14:textId="77777777" w:rsidR="00275FDF" w:rsidRDefault="00000000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24182932"/>
      <w:r>
        <w:rPr>
          <w:rFonts w:ascii="Times New Roman" w:hAnsi="Times New Roman" w:cs="Times New Roman"/>
          <w:b/>
          <w:bCs/>
          <w:color w:val="000000" w:themeColor="text1"/>
        </w:rPr>
        <w:t xml:space="preserve">1.3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ố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hẩ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i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qu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đế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ài</w:t>
      </w:r>
      <w:bookmarkEnd w:id="7"/>
      <w:proofErr w:type="spellEnd"/>
    </w:p>
    <w:p w14:paraId="21672FEA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0EA5FB14" w14:textId="77777777" w:rsidR="00275FDF" w:rsidRDefault="00000000">
      <w:pPr>
        <w:spacing w:before="60" w:after="60" w:line="312" w:lineRule="auto"/>
        <w:ind w:left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parisgateaux.vn</w:t>
      </w:r>
    </w:p>
    <w:p w14:paraId="109DE44B" w14:textId="77777777" w:rsidR="00275FDF" w:rsidRDefault="00000000">
      <w:pPr>
        <w:spacing w:before="60" w:after="60" w:line="312" w:lineRule="auto"/>
        <w:ind w:left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thecoffeehouse.com</w:t>
      </w:r>
    </w:p>
    <w:p w14:paraId="144BC34D" w14:textId="77777777" w:rsidR="00275FDF" w:rsidRDefault="00000000">
      <w:pPr>
        <w:spacing w:before="60" w:after="60" w:line="312" w:lineRule="auto"/>
        <w:ind w:left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maisonmarou.com</w:t>
      </w:r>
    </w:p>
    <w:p w14:paraId="39902156" w14:textId="77777777" w:rsidR="00275FDF" w:rsidRDefault="00000000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24182933"/>
      <w:r>
        <w:rPr>
          <w:rFonts w:ascii="Times New Roman" w:hAnsi="Times New Roman" w:cs="Times New Roman"/>
          <w:b/>
          <w:bCs/>
          <w:color w:val="000000" w:themeColor="text1"/>
        </w:rPr>
        <w:t xml:space="preserve">1.4. Ý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ưở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xâ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ự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website</w:t>
      </w:r>
      <w:bookmarkEnd w:id="8"/>
    </w:p>
    <w:p w14:paraId="695BBB34" w14:textId="77777777" w:rsidR="00275FDF" w:rsidRDefault="00000000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bá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ọ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RISGATEAUX</w:t>
      </w:r>
    </w:p>
    <w:p w14:paraId="7F29A75B" w14:textId="77777777" w:rsidR="00275FDF" w:rsidRDefault="00000000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C065CB8" w14:textId="77777777" w:rsidR="00275FDF" w:rsidRDefault="00000000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B1FF90E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ng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RISGATEAUX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A24B74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á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ấ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3571EA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õ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A5FF082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, bá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ọ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â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1D9A5E2E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61BD1F8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ắ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ẹ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ắ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ú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52E6F8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383B2" w14:textId="77777777" w:rsidR="00275FDF" w:rsidRDefault="00000000">
      <w:pPr>
        <w:rPr>
          <w:sz w:val="26"/>
          <w:szCs w:val="26"/>
        </w:rPr>
      </w:pPr>
      <w:bookmarkStart w:id="9" w:name="_Toc124182934"/>
      <w:r>
        <w:rPr>
          <w:sz w:val="26"/>
          <w:szCs w:val="26"/>
        </w:rPr>
        <w:br w:type="page"/>
      </w:r>
    </w:p>
    <w:p w14:paraId="49902811" w14:textId="77777777" w:rsidR="00275FDF" w:rsidRDefault="00000000" w:rsidP="00C65B01">
      <w:pPr>
        <w:pStyle w:val="Heading1"/>
      </w:pPr>
      <w:r>
        <w:lastRenderedPageBreak/>
        <w:t>CHƯƠNG 2: PHÂN TÍCH VÀ THIẾT KẾ WEBSITE</w:t>
      </w:r>
      <w:bookmarkEnd w:id="9"/>
    </w:p>
    <w:p w14:paraId="3A5DFD4D" w14:textId="77777777" w:rsidR="00275FDF" w:rsidRDefault="00000000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24182935"/>
      <w:r>
        <w:rPr>
          <w:rFonts w:ascii="Times New Roman" w:hAnsi="Times New Roman" w:cs="Times New Roman"/>
          <w:b/>
          <w:bCs/>
          <w:color w:val="000000" w:themeColor="text1"/>
        </w:rPr>
        <w:t xml:space="preserve">2.1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ố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gô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gữ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hỗ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rợ</w:t>
      </w:r>
      <w:bookmarkEnd w:id="10"/>
      <w:proofErr w:type="spellEnd"/>
    </w:p>
    <w:p w14:paraId="42CB46BE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" w:name="_Toc12418293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1.1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HTML</w:t>
      </w:r>
      <w:bookmarkEnd w:id="11"/>
    </w:p>
    <w:p w14:paraId="0B65C3B7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TML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ordPress ha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ag)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. </w:t>
      </w:r>
    </w:p>
    <w:p w14:paraId="5A11EB0B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TML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yperTex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kup Language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C72DB3C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TML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o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ò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ord, notepad ha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o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D518F9F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" w:name="_Toc12418293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1.2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SS</w:t>
      </w:r>
      <w:bookmarkEnd w:id="1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1CFFA64C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SS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ị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ắ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ẹ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69B7BCB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SS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scade Style Sheet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. CSS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SS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HTML)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CSS).</w:t>
      </w:r>
    </w:p>
    <w:p w14:paraId="65E8C77A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SS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CSS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e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E397E05" w14:textId="77777777" w:rsidR="00275FDF" w:rsidRDefault="00000000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24182938"/>
      <w:r>
        <w:rPr>
          <w:rFonts w:ascii="Times New Roman" w:hAnsi="Times New Roman" w:cs="Times New Roman"/>
          <w:b/>
          <w:bCs/>
          <w:color w:val="000000" w:themeColor="text1"/>
        </w:rPr>
        <w:t xml:space="preserve">2.2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ố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h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việ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hỗ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rợ</w:t>
      </w:r>
      <w:bookmarkEnd w:id="13"/>
      <w:proofErr w:type="spellEnd"/>
    </w:p>
    <w:p w14:paraId="6EA45277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4" w:name="_Toc12418293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2.1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Javascript</w:t>
      </w:r>
      <w:bookmarkEnd w:id="14"/>
      <w:proofErr w:type="spellEnd"/>
    </w:p>
    <w:p w14:paraId="30FC9877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avaScrip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ị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JavaScrip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Kh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JavaScrip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bjec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571E32C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JavaScrip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bject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 Array, Date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th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D24F5EF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5" w:name="_Toc12418294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2.2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BOOTSTRAP</w:t>
      </w:r>
      <w:bookmarkEnd w:id="15"/>
    </w:p>
    <w:p w14:paraId="6DFBC1B1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ootstrap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ramework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, CSS, JAVASCRIPT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eamplat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sktop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bil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sponsive. Responsiv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ờ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E428468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Bootstrap:</w:t>
      </w:r>
    </w:p>
    <w:p w14:paraId="08DE7336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8F6819C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3D710D9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+ Responsive Web Design.</w:t>
      </w:r>
    </w:p>
    <w:p w14:paraId="6CADF9C5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Bootstrap:</w:t>
      </w:r>
    </w:p>
    <w:p w14:paraId="6953E975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330271D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ặ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95955CE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33DAA9B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Bootstrap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C6F65E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6" w:name="_Toc12418294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2.3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JQUERY</w:t>
      </w:r>
      <w:bookmarkEnd w:id="16"/>
    </w:p>
    <w:p w14:paraId="2EE649F1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JQuer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avaScript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oh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esi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06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â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uy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Write less, do more 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3AF7B91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JQuer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jax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Query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pid Web Developmen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E243B6D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JQuer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avaScrip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087E98" w14:textId="77777777" w:rsidR="00275FDF" w:rsidRDefault="00000000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24182942"/>
      <w:r>
        <w:rPr>
          <w:rFonts w:ascii="Times New Roman" w:hAnsi="Times New Roman" w:cs="Times New Roman"/>
          <w:b/>
          <w:bCs/>
          <w:color w:val="000000" w:themeColor="text1"/>
        </w:rPr>
        <w:t xml:space="preserve">2.3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í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hi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ế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ăng</w:t>
      </w:r>
      <w:bookmarkEnd w:id="17"/>
      <w:proofErr w:type="spellEnd"/>
    </w:p>
    <w:p w14:paraId="23ED5753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8" w:name="_Toc124182943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3.1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ủ</w:t>
      </w:r>
      <w:bookmarkEnd w:id="18"/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633BD747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.</w:t>
      </w:r>
    </w:p>
    <w:p w14:paraId="09BEAD9E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3172C4F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B0BCF74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9" w:name="_Toc124182944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2.3.2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ẩm</w:t>
      </w:r>
      <w:bookmarkEnd w:id="19"/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6F227F9C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9868826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921D2AD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19C0B85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A72AA88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0" w:name="_Toc12418294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3.3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ệ</w:t>
      </w:r>
      <w:bookmarkEnd w:id="20"/>
      <w:proofErr w:type="spellEnd"/>
    </w:p>
    <w:p w14:paraId="7C050C9A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8C17C82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mail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form.</w:t>
      </w:r>
    </w:p>
    <w:p w14:paraId="61D27E23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Thông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33DE8AB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913CDCC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1" w:name="_Toc12418294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3.4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bookmarkEnd w:id="21"/>
      <w:proofErr w:type="spellEnd"/>
    </w:p>
    <w:p w14:paraId="67CAF79A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089CFBF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1F3B570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mail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D848EFD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2" w:name="_Toc12418294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3.5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ếm</w:t>
      </w:r>
      <w:bookmarkEnd w:id="22"/>
      <w:proofErr w:type="spellEnd"/>
    </w:p>
    <w:p w14:paraId="516E38C8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C852554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AF5C4BB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1892321" w14:textId="77777777" w:rsidR="00275FDF" w:rsidRDefault="00000000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24182948"/>
      <w:r>
        <w:rPr>
          <w:rFonts w:ascii="Times New Roman" w:hAnsi="Times New Roman" w:cs="Times New Roman"/>
          <w:b/>
          <w:bCs/>
          <w:color w:val="000000" w:themeColor="text1"/>
        </w:rPr>
        <w:t xml:space="preserve">2.4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hi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ế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gia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iện</w:t>
      </w:r>
      <w:bookmarkEnd w:id="23"/>
      <w:proofErr w:type="spellEnd"/>
    </w:p>
    <w:p w14:paraId="3515AA17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4" w:name="_Toc12418294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4.1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ung</w:t>
      </w:r>
      <w:bookmarkEnd w:id="24"/>
      <w:proofErr w:type="spellEnd"/>
    </w:p>
    <w:p w14:paraId="1B2B0D00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 Arial, Helvetica, sans-serif.</w:t>
      </w:r>
    </w:p>
    <w:p w14:paraId="5D9E67E7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104FDE2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e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8C8F55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: Header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footer. </w:t>
      </w:r>
    </w:p>
    <w:p w14:paraId="46638D9D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5" w:name="_Toc12418295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4.2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 Figma</w:t>
      </w:r>
      <w:bookmarkEnd w:id="25"/>
    </w:p>
    <w:p w14:paraId="743CA2CA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3E08A8" w14:textId="77777777" w:rsidR="00275FDF" w:rsidRDefault="00000000" w:rsidP="0017299F">
      <w:pPr>
        <w:spacing w:before="60" w:after="6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751713" wp14:editId="0703256C">
            <wp:extent cx="5580380" cy="3754755"/>
            <wp:effectExtent l="0" t="0" r="1270" b="0"/>
            <wp:docPr id="1670950358" name="Picture 1" descr="Several different types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50358" name="Picture 1" descr="Several different types of foo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F6D0" w14:textId="77777777" w:rsidR="00275FDF" w:rsidRPr="0017299F" w:rsidRDefault="00000000" w:rsidP="0017299F">
      <w:pPr>
        <w:spacing w:before="60" w:after="60" w:line="312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̀nh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1: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iết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Figma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website</w:t>
      </w:r>
    </w:p>
    <w:p w14:paraId="4FAF64F9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C19560" w14:textId="77777777" w:rsidR="00275FDF" w:rsidRDefault="00000000">
      <w:pPr>
        <w:rPr>
          <w:sz w:val="26"/>
          <w:szCs w:val="26"/>
        </w:rPr>
      </w:pPr>
      <w:bookmarkStart w:id="26" w:name="_Toc124182951"/>
      <w:r>
        <w:rPr>
          <w:sz w:val="26"/>
          <w:szCs w:val="26"/>
        </w:rPr>
        <w:br w:type="page"/>
      </w:r>
    </w:p>
    <w:p w14:paraId="1B8C5374" w14:textId="77777777" w:rsidR="00275FDF" w:rsidRDefault="00000000" w:rsidP="00C65B01">
      <w:pPr>
        <w:pStyle w:val="Heading1"/>
      </w:pPr>
      <w:r>
        <w:lastRenderedPageBreak/>
        <w:t>CHƯƠNG 3: XÂY DỰNG WEBSITE</w:t>
      </w:r>
      <w:bookmarkEnd w:id="26"/>
    </w:p>
    <w:p w14:paraId="716A38DE" w14:textId="77777777" w:rsidR="00275FDF" w:rsidRDefault="00000000" w:rsidP="0017299F">
      <w:pPr>
        <w:pStyle w:val="Heading2"/>
        <w:spacing w:before="0" w:after="60" w:line="312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24182952"/>
      <w:r>
        <w:rPr>
          <w:rFonts w:ascii="Times New Roman" w:hAnsi="Times New Roman" w:cs="Times New Roman"/>
          <w:b/>
          <w:bCs/>
          <w:color w:val="000000" w:themeColor="text1"/>
        </w:rPr>
        <w:t xml:space="preserve">3.1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ụ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xâ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ự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website</w:t>
      </w:r>
      <w:bookmarkEnd w:id="27"/>
    </w:p>
    <w:p w14:paraId="1314918A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Visual Studio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ode :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o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Visual Studio Cod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o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7201C66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Figma :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gma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UI/UX)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signer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Figm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iễ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5EE308C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C94D3D" w14:textId="77777777" w:rsidR="00275FDF" w:rsidRPr="0017299F" w:rsidRDefault="00000000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24182953"/>
      <w:r w:rsidRPr="0017299F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3.2. </w:t>
      </w:r>
      <w:proofErr w:type="spellStart"/>
      <w:r w:rsidRPr="0017299F">
        <w:rPr>
          <w:rFonts w:ascii="Times New Roman" w:hAnsi="Times New Roman" w:cs="Times New Roman"/>
          <w:b/>
          <w:bCs/>
          <w:color w:val="000000" w:themeColor="text1"/>
        </w:rPr>
        <w:t>Xây</w:t>
      </w:r>
      <w:proofErr w:type="spellEnd"/>
      <w:r w:rsidRPr="0017299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7299F">
        <w:rPr>
          <w:rFonts w:ascii="Times New Roman" w:hAnsi="Times New Roman" w:cs="Times New Roman"/>
          <w:b/>
          <w:bCs/>
          <w:color w:val="000000" w:themeColor="text1"/>
        </w:rPr>
        <w:t>dựng</w:t>
      </w:r>
      <w:proofErr w:type="spellEnd"/>
      <w:r w:rsidRPr="0017299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7299F">
        <w:rPr>
          <w:rFonts w:ascii="Times New Roman" w:hAnsi="Times New Roman" w:cs="Times New Roman"/>
          <w:b/>
          <w:bCs/>
          <w:color w:val="000000" w:themeColor="text1"/>
        </w:rPr>
        <w:t>giao</w:t>
      </w:r>
      <w:proofErr w:type="spellEnd"/>
      <w:r w:rsidRPr="0017299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7299F">
        <w:rPr>
          <w:rFonts w:ascii="Times New Roman" w:hAnsi="Times New Roman" w:cs="Times New Roman"/>
          <w:b/>
          <w:bCs/>
          <w:color w:val="000000" w:themeColor="text1"/>
        </w:rPr>
        <w:t>diện</w:t>
      </w:r>
      <w:bookmarkEnd w:id="28"/>
      <w:proofErr w:type="spellEnd"/>
    </w:p>
    <w:p w14:paraId="0EA509F6" w14:textId="77777777" w:rsidR="00275FDF" w:rsidRDefault="00000000" w:rsidP="0017299F">
      <w:pPr>
        <w:spacing w:before="60" w:after="6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EBF5AD5" wp14:editId="2E0C5281">
            <wp:extent cx="4744085" cy="5887085"/>
            <wp:effectExtent l="0" t="0" r="0" b="0"/>
            <wp:docPr id="1463324688" name="Picture 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24688" name="Picture 2" descr="A screenshot of a webs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CBF3" w14:textId="405FE634" w:rsidR="00275FDF" w:rsidRPr="0017299F" w:rsidRDefault="00000000" w:rsidP="0017299F">
      <w:pPr>
        <w:spacing w:before="60" w:after="60" w:line="312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̀nh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.</w:t>
      </w:r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1: Trang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ủ</w:t>
      </w:r>
      <w:proofErr w:type="spellEnd"/>
    </w:p>
    <w:p w14:paraId="644C2236" w14:textId="77777777" w:rsidR="00275FDF" w:rsidRDefault="00000000" w:rsidP="0017299F">
      <w:pPr>
        <w:spacing w:before="60" w:after="6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9C5F063" wp14:editId="602FDEF0">
            <wp:extent cx="4542790" cy="7020858"/>
            <wp:effectExtent l="0" t="0" r="0" b="8890"/>
            <wp:docPr id="739198419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98419" name="Picture 3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068" cy="70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520C" w14:textId="271FC931" w:rsidR="00275FDF" w:rsidRPr="0017299F" w:rsidRDefault="00000000" w:rsidP="0017299F">
      <w:pPr>
        <w:spacing w:before="60" w:after="60" w:line="312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̀nh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.</w:t>
      </w:r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2: Trang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ản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ẩm</w:t>
      </w:r>
      <w:proofErr w:type="spellEnd"/>
    </w:p>
    <w:p w14:paraId="615D8DCB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5931D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B9AEBB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104B1" w14:textId="77777777" w:rsidR="00275FDF" w:rsidRDefault="00000000" w:rsidP="0017299F">
      <w:pPr>
        <w:spacing w:before="60" w:after="6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CA5CC58" wp14:editId="4F9CF09C">
            <wp:extent cx="5580380" cy="2029460"/>
            <wp:effectExtent l="0" t="0" r="1270" b="8890"/>
            <wp:docPr id="780149005" name="Picture 4" descr="A collage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49005" name="Picture 4" descr="A collage of foo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BC16" w14:textId="60D21A1C" w:rsidR="00275FDF" w:rsidRPr="0017299F" w:rsidRDefault="00000000" w:rsidP="0017299F">
      <w:pPr>
        <w:spacing w:before="60" w:after="60" w:line="312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ình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729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.</w:t>
      </w:r>
      <w:r w:rsidRPr="001729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3: Trang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ông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tin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êm</w:t>
      </w:r>
      <w:proofErr w:type="spellEnd"/>
    </w:p>
    <w:p w14:paraId="0AB58444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9FEA3C" w14:textId="3A0F21F2" w:rsidR="00275FDF" w:rsidRDefault="00000000" w:rsidP="0017299F">
      <w:pPr>
        <w:spacing w:before="60" w:after="6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C763B1" wp14:editId="46486108">
            <wp:extent cx="5580380" cy="1855470"/>
            <wp:effectExtent l="0" t="0" r="1270" b="0"/>
            <wp:docPr id="1157976061" name="Picture 5" descr="A close 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76061" name="Picture 5" descr="A close up of a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EF37" w14:textId="64306615" w:rsidR="00275FDF" w:rsidRPr="0017299F" w:rsidRDefault="00000000" w:rsidP="0017299F">
      <w:pPr>
        <w:spacing w:before="60" w:after="60" w:line="312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̀nh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.4</w:t>
      </w:r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Trang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iên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ệ</w:t>
      </w:r>
      <w:proofErr w:type="spellEnd"/>
    </w:p>
    <w:p w14:paraId="468AEEB7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F4C53C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3F7811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E2C3F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244154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B288E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F9EC9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B5EA2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6A4FFC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8B35EF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A1054A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54BE34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118DF5" w14:textId="77777777" w:rsidR="00275FDF" w:rsidRDefault="00000000" w:rsidP="0017299F">
      <w:pPr>
        <w:spacing w:before="60" w:after="6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99F">
        <w:rPr>
          <w:noProof/>
        </w:rPr>
        <w:lastRenderedPageBreak/>
        <w:drawing>
          <wp:inline distT="0" distB="0" distL="114300" distR="114300" wp14:anchorId="61BF40AD" wp14:editId="012125B6">
            <wp:extent cx="5572760" cy="427736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CB43" w14:textId="556C640B" w:rsidR="00275FDF" w:rsidRPr="0017299F" w:rsidRDefault="00000000" w:rsidP="0017299F">
      <w:pPr>
        <w:spacing w:before="60" w:after="60" w:line="312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̀nh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.</w:t>
      </w:r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5: Trang chi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iết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ản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ẩm</w:t>
      </w:r>
      <w:proofErr w:type="spellEnd"/>
    </w:p>
    <w:p w14:paraId="70A5D2AE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905B78" w14:textId="77777777" w:rsidR="00275FDF" w:rsidRDefault="00000000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24182954"/>
      <w:r>
        <w:rPr>
          <w:rFonts w:ascii="Times New Roman" w:hAnsi="Times New Roman" w:cs="Times New Roman"/>
          <w:b/>
          <w:bCs/>
          <w:color w:val="000000" w:themeColor="text1"/>
        </w:rPr>
        <w:t xml:space="preserve">3.3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hử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ghiệ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Website</w:t>
      </w:r>
      <w:bookmarkEnd w:id="29"/>
    </w:p>
    <w:p w14:paraId="5111C09E" w14:textId="659F5907" w:rsidR="00275FDF" w:rsidRDefault="00000000" w:rsidP="00091FE3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11745D1" w14:textId="77777777" w:rsidR="00275FDF" w:rsidRDefault="00000000" w:rsidP="00091FE3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thub</w:t>
      </w:r>
      <w:proofErr w:type="spellEnd"/>
    </w:p>
    <w:p w14:paraId="64DE234A" w14:textId="77777777" w:rsidR="00275FDF" w:rsidRDefault="00000000" w:rsidP="00091FE3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positor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thub</w:t>
      </w:r>
      <w:proofErr w:type="spellEnd"/>
    </w:p>
    <w:p w14:paraId="38FCA8D9" w14:textId="77777777" w:rsidR="00275FDF" w:rsidRDefault="00000000" w:rsidP="00091FE3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 Clone rep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</w:p>
    <w:p w14:paraId="4FE653F0" w14:textId="2D275E00" w:rsidR="00275FDF" w:rsidRDefault="00000000" w:rsidP="00091FE3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/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p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on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us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thub</w:t>
      </w:r>
      <w:proofErr w:type="spellEnd"/>
      <w:proofErr w:type="gramEnd"/>
    </w:p>
    <w:p w14:paraId="522F067D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18BD41" w14:textId="77777777" w:rsidR="00275FDF" w:rsidRDefault="00000000">
      <w:pPr>
        <w:spacing w:before="60" w:after="6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LỜI CẢM ƠN</w:t>
      </w:r>
    </w:p>
    <w:p w14:paraId="449EA7AE" w14:textId="77777777" w:rsidR="00553F3E" w:rsidRDefault="00553F3E" w:rsidP="00553F3E">
      <w:pPr>
        <w:spacing w:before="60" w:after="6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D214A44" w14:textId="77777777" w:rsidR="00275FDF" w:rsidRDefault="00000000" w:rsidP="00091FE3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ờ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VHD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ê Văn Thà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è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12B0305" w14:textId="77777777" w:rsidR="00275FDF" w:rsidRDefault="00000000" w:rsidP="00091FE3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ê Văn Thà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A1FBB5F" w14:textId="77777777" w:rsidR="00275FDF" w:rsidRDefault="00000000" w:rsidP="00091FE3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m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!</w:t>
      </w:r>
    </w:p>
    <w:p w14:paraId="3E63FC36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CF6F26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E7BBE0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1F6D9F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BD4028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531EBE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CF1B30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52FB2C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7A8EB1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C0EF9F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B58001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FC66A8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FAE8AA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BC8CFD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799E79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C17C9F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D6B27C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8A06E8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37AD2C" w14:textId="0DCAD638" w:rsidR="00275FDF" w:rsidRDefault="00000000" w:rsidP="00C65B01">
      <w:pPr>
        <w:pStyle w:val="Heading1"/>
      </w:pPr>
      <w:bookmarkStart w:id="30" w:name="_Toc124182955"/>
      <w:r>
        <w:t>KẾT LUẬN</w:t>
      </w:r>
      <w:bookmarkEnd w:id="30"/>
    </w:p>
    <w:p w14:paraId="17FB6859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DEDF5F" w14:textId="0159C84D" w:rsidR="00275FDF" w:rsidRDefault="00000000" w:rsidP="00C65B01">
      <w:pPr>
        <w:pStyle w:val="Heading2"/>
        <w:spacing w:before="60" w:after="60"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24182956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qu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đạ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được</w:t>
      </w:r>
      <w:bookmarkEnd w:id="31"/>
      <w:proofErr w:type="spellEnd"/>
    </w:p>
    <w:p w14:paraId="5B2C0C76" w14:textId="77777777" w:rsidR="00275FDF" w:rsidRDefault="00000000" w:rsidP="00C65B01">
      <w:pPr>
        <w:spacing w:before="60" w:after="60" w:line="312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.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à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.</w:t>
      </w:r>
    </w:p>
    <w:p w14:paraId="43E6F99C" w14:textId="77777777" w:rsidR="00275FDF" w:rsidRDefault="00000000" w:rsidP="00C65B01">
      <w:pPr>
        <w:spacing w:before="60" w:after="60" w:line="312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.</w:t>
      </w:r>
    </w:p>
    <w:p w14:paraId="0F02C159" w14:textId="6C65D81C" w:rsidR="00275FDF" w:rsidRDefault="00000000" w:rsidP="00C65B01">
      <w:pPr>
        <w:pStyle w:val="Heading2"/>
        <w:spacing w:before="60" w:after="60"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24182957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Hạ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hế</w:t>
      </w:r>
      <w:bookmarkEnd w:id="32"/>
      <w:proofErr w:type="spellEnd"/>
    </w:p>
    <w:p w14:paraId="77C0277B" w14:textId="77777777" w:rsidR="00275FDF" w:rsidRDefault="00000000" w:rsidP="00C65B01">
      <w:pPr>
        <w:spacing w:before="60" w:after="60" w:line="312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.</w:t>
      </w:r>
    </w:p>
    <w:p w14:paraId="21B783B6" w14:textId="77777777" w:rsidR="00275FDF" w:rsidRDefault="00000000" w:rsidP="00C65B01">
      <w:pPr>
        <w:spacing w:before="60" w:after="60" w:line="312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Tro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ắ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.</w:t>
      </w:r>
    </w:p>
    <w:p w14:paraId="1844917F" w14:textId="77777777" w:rsidR="00275FDF" w:rsidRDefault="00000000" w:rsidP="00C65B01">
      <w:pPr>
        <w:spacing w:before="60" w:after="60" w:line="312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</w:p>
    <w:p w14:paraId="198E6757" w14:textId="77777777" w:rsidR="00275FDF" w:rsidRDefault="00000000" w:rsidP="00C65B01">
      <w:pPr>
        <w:spacing w:before="60" w:after="60" w:line="312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y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71F42E9" w14:textId="1A209579" w:rsidR="00275FDF" w:rsidRDefault="00000000" w:rsidP="00C65B01">
      <w:pPr>
        <w:pStyle w:val="Heading2"/>
        <w:spacing w:before="60" w:after="60"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124182958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Hướ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há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riển</w:t>
      </w:r>
      <w:bookmarkEnd w:id="33"/>
      <w:proofErr w:type="spellEnd"/>
    </w:p>
    <w:p w14:paraId="55569100" w14:textId="77777777" w:rsidR="00275FDF" w:rsidRDefault="00000000" w:rsidP="00C65B01">
      <w:pPr>
        <w:spacing w:before="60" w:after="60" w:line="312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5059B37" w14:textId="77777777" w:rsidR="00275FDF" w:rsidRDefault="00000000" w:rsidP="00C65B01">
      <w:pPr>
        <w:spacing w:before="60" w:after="60" w:line="312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3209499" w14:textId="77777777" w:rsidR="00275FDF" w:rsidRDefault="00000000" w:rsidP="00C65B01">
      <w:pPr>
        <w:spacing w:before="60" w:after="60" w:line="312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.</w:t>
      </w:r>
    </w:p>
    <w:p w14:paraId="43F1A918" w14:textId="77777777" w:rsidR="00275FDF" w:rsidRDefault="00000000" w:rsidP="00C65B01">
      <w:pPr>
        <w:spacing w:before="60" w:after="60" w:line="312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Gia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8F0CCC5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</w:p>
    <w:p w14:paraId="38EC6D3F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127CEE5" w14:textId="77777777" w:rsidR="00275FDF" w:rsidRDefault="00000000" w:rsidP="00C65B01">
      <w:pPr>
        <w:pStyle w:val="Heading1"/>
      </w:pPr>
      <w:bookmarkStart w:id="34" w:name="_Toc124182959"/>
      <w:r>
        <w:lastRenderedPageBreak/>
        <w:t>TÀI LIỆU THAM KHẢO</w:t>
      </w:r>
      <w:bookmarkEnd w:id="34"/>
    </w:p>
    <w:p w14:paraId="4F390C32" w14:textId="77777777" w:rsidR="00275FDF" w:rsidRDefault="00275FDF" w:rsidP="00C65B01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95AE4F" w14:textId="77777777" w:rsidR="00275FDF" w:rsidRDefault="00000000" w:rsidP="00C65B01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[1] Hassen Be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eba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afed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oukthir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Antoin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edebois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 Website Design and Development with HTML5 and CSS3, Wiley-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Ist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 2022.</w:t>
      </w:r>
    </w:p>
    <w:p w14:paraId="3B4CE5DD" w14:textId="77777777" w:rsidR="00275FDF" w:rsidRDefault="00000000" w:rsidP="00C65B01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[2] Juli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elon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Jennifer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yrni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 HTML, CSS, and JavaScript All in One: Covering HTML5, CSS3, and ES6, Sams Teach Yourself, Sams Publishing, 2018.</w:t>
      </w:r>
    </w:p>
    <w:p w14:paraId="101B2EF9" w14:textId="77777777" w:rsidR="00275FDF" w:rsidRDefault="00000000" w:rsidP="00C65B01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[3] HTML, CSS, JavaScript Examples - W3Schools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, CSS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3Schools), https://www.w3schools.com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/2022.</w:t>
      </w:r>
    </w:p>
    <w:p w14:paraId="7DE5B835" w14:textId="77777777" w:rsidR="00275FDF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0D8BA78" w14:textId="77777777" w:rsidR="00275FDF" w:rsidRDefault="00000000" w:rsidP="00C65B01">
      <w:pPr>
        <w:spacing w:before="60" w:after="60" w:line="312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BẢNG ĐÁNH GIÁ CÁ NHÂN</w:t>
      </w:r>
    </w:p>
    <w:tbl>
      <w:tblPr>
        <w:tblpPr w:leftFromText="180" w:rightFromText="180" w:vertAnchor="text" w:horzAnchor="margin" w:tblpXSpec="center" w:tblpY="335"/>
        <w:tblW w:w="100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048"/>
        <w:gridCol w:w="2166"/>
        <w:gridCol w:w="1810"/>
        <w:gridCol w:w="2553"/>
        <w:gridCol w:w="808"/>
      </w:tblGrid>
      <w:tr w:rsidR="00553F3E" w14:paraId="0A8030A7" w14:textId="77777777" w:rsidTr="00553F3E">
        <w:trPr>
          <w:trHeight w:val="346"/>
        </w:trPr>
        <w:tc>
          <w:tcPr>
            <w:tcW w:w="708" w:type="dxa"/>
            <w:shd w:val="clear" w:color="auto" w:fill="auto"/>
            <w:vAlign w:val="center"/>
          </w:tcPr>
          <w:p w14:paraId="48A73556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B5F889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D0C86DF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166" w:type="dxa"/>
            <w:shd w:val="clear" w:color="auto" w:fill="auto"/>
            <w:vAlign w:val="center"/>
          </w:tcPr>
          <w:p w14:paraId="749EF073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SV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07B6B02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2553" w:type="dxa"/>
            <w:shd w:val="clear" w:color="auto" w:fill="auto"/>
            <w:vAlign w:val="center"/>
          </w:tcPr>
          <w:p w14:paraId="69C4EFAF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xét</w:t>
            </w:r>
            <w:proofErr w:type="spellEnd"/>
          </w:p>
        </w:tc>
        <w:tc>
          <w:tcPr>
            <w:tcW w:w="808" w:type="dxa"/>
            <w:shd w:val="clear" w:color="auto" w:fill="auto"/>
            <w:vAlign w:val="center"/>
          </w:tcPr>
          <w:p w14:paraId="432C031C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553F3E" w14:paraId="228AA1A3" w14:textId="77777777" w:rsidTr="00553F3E">
        <w:trPr>
          <w:trHeight w:val="693"/>
        </w:trPr>
        <w:tc>
          <w:tcPr>
            <w:tcW w:w="708" w:type="dxa"/>
            <w:shd w:val="clear" w:color="auto" w:fill="auto"/>
            <w:vAlign w:val="center"/>
          </w:tcPr>
          <w:p w14:paraId="72D72439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2958955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Thành Đạt</w:t>
            </w:r>
          </w:p>
          <w:p w14:paraId="7DC247A2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166" w:type="dxa"/>
            <w:shd w:val="clear" w:color="auto" w:fill="auto"/>
            <w:vAlign w:val="center"/>
          </w:tcPr>
          <w:p w14:paraId="2143162D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5748020110036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5B68DCC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Figma </w:t>
            </w:r>
          </w:p>
          <w:p w14:paraId="676A8F97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Cod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553" w:type="dxa"/>
            <w:shd w:val="clear" w:color="auto" w:fill="auto"/>
            <w:vAlign w:val="center"/>
          </w:tcPr>
          <w:p w14:paraId="7E1394CE" w14:textId="77777777" w:rsidR="00553F3E" w:rsidRDefault="00553F3E" w:rsidP="00C65B01">
            <w:pPr>
              <w:pStyle w:val="NormalWeb"/>
              <w:shd w:val="clear" w:color="auto" w:fill="FFFFFF"/>
              <w:spacing w:before="60" w:beforeAutospacing="0" w:after="60" w:afterAutospacing="0" w:line="312" w:lineRule="auto"/>
              <w:jc w:val="both"/>
              <w:rPr>
                <w:color w:val="000000" w:themeColor="text1"/>
                <w:spacing w:val="-1"/>
                <w:sz w:val="26"/>
                <w:szCs w:val="26"/>
              </w:rPr>
            </w:pPr>
            <w:r>
              <w:t>-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ó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ộ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ích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ực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hoàn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hành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việc</w:t>
            </w:r>
            <w:proofErr w:type="spellEnd"/>
          </w:p>
          <w:p w14:paraId="504093D4" w14:textId="77777777" w:rsidR="00553F3E" w:rsidRDefault="00553F3E" w:rsidP="00C65B01">
            <w:pPr>
              <w:pStyle w:val="NormalWeb"/>
              <w:shd w:val="clear" w:color="auto" w:fill="FFFFFF"/>
              <w:spacing w:before="60" w:beforeAutospacing="0" w:after="60" w:afterAutospacing="0" w:line="312" w:lineRule="auto"/>
              <w:jc w:val="both"/>
              <w:rPr>
                <w:color w:val="000000" w:themeColor="text1"/>
                <w:spacing w:val="-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Sá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ạo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và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ó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sá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riê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ể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ạt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iêu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</w:p>
          <w:p w14:paraId="5874028E" w14:textId="77777777" w:rsidR="00553F3E" w:rsidRDefault="00553F3E" w:rsidP="00C65B01">
            <w:pPr>
              <w:pStyle w:val="NormalWeb"/>
              <w:shd w:val="clear" w:color="auto" w:fill="FFFFFF"/>
              <w:spacing w:before="60" w:beforeAutospacing="0" w:after="60" w:afterAutospacing="0" w:line="312" w:lineRule="auto"/>
              <w:jc w:val="both"/>
              <w:rPr>
                <w:color w:val="434343"/>
                <w:spacing w:val="-1"/>
              </w:rPr>
            </w:pPr>
            <w:r>
              <w:rPr>
                <w:color w:val="000000" w:themeColor="text1"/>
                <w:spacing w:val="-1"/>
                <w:sz w:val="26"/>
                <w:szCs w:val="26"/>
              </w:rPr>
              <w:t>-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giúp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ỡ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hành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viên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hoàn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hành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nhiệm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808" w:type="dxa"/>
            <w:shd w:val="clear" w:color="auto" w:fill="auto"/>
            <w:vAlign w:val="center"/>
          </w:tcPr>
          <w:p w14:paraId="7592F9EB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53F3E" w14:paraId="04D25CF4" w14:textId="77777777" w:rsidTr="00553F3E">
        <w:trPr>
          <w:trHeight w:val="678"/>
        </w:trPr>
        <w:tc>
          <w:tcPr>
            <w:tcW w:w="708" w:type="dxa"/>
            <w:shd w:val="clear" w:color="auto" w:fill="auto"/>
            <w:vAlign w:val="center"/>
          </w:tcPr>
          <w:p w14:paraId="3B67A808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2A60F21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àn</w:t>
            </w:r>
            <w:proofErr w:type="spellEnd"/>
          </w:p>
        </w:tc>
        <w:tc>
          <w:tcPr>
            <w:tcW w:w="2166" w:type="dxa"/>
            <w:shd w:val="clear" w:color="auto" w:fill="auto"/>
            <w:vAlign w:val="center"/>
          </w:tcPr>
          <w:p w14:paraId="079F1EC3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5748020110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E6BD409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Cod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</w:p>
          <w:p w14:paraId="09B25C20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Word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A84FF09" w14:textId="77777777" w:rsidR="00553F3E" w:rsidRDefault="00553F3E" w:rsidP="00C65B01">
            <w:pPr>
              <w:pStyle w:val="NormalWeb"/>
              <w:shd w:val="clear" w:color="auto" w:fill="FFFFFF"/>
              <w:spacing w:before="60" w:beforeAutospacing="0" w:after="60" w:afterAutospacing="0" w:line="312" w:lineRule="auto"/>
              <w:jc w:val="both"/>
              <w:rPr>
                <w:color w:val="000000" w:themeColor="text1"/>
                <w:spacing w:val="-1"/>
                <w:sz w:val="26"/>
                <w:szCs w:val="26"/>
              </w:rPr>
            </w:pPr>
            <w:r>
              <w:t>-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ó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ộ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ích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ực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hoàn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hành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việc</w:t>
            </w:r>
            <w:proofErr w:type="spellEnd"/>
          </w:p>
          <w:p w14:paraId="7B38B3B7" w14:textId="77777777" w:rsidR="00553F3E" w:rsidRDefault="00553F3E" w:rsidP="00C65B01">
            <w:pPr>
              <w:pStyle w:val="NormalWeb"/>
              <w:shd w:val="clear" w:color="auto" w:fill="FFFFFF"/>
              <w:spacing w:before="60" w:beforeAutospacing="0" w:after="60" w:afterAutospacing="0" w:line="312" w:lineRule="auto"/>
              <w:jc w:val="both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ó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hể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gắn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kết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nghiệp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ưa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mọi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ù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hợp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làm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việc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với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ộ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ích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ực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ù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chia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sẻ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ù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nỗ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lực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vì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iêu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hung</w:t>
            </w:r>
            <w:proofErr w:type="spellEnd"/>
          </w:p>
          <w:p w14:paraId="49535D34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E2B791F" w14:textId="39E65CA9" w:rsidR="00553F3E" w:rsidRDefault="00091FE3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53F3E" w14:paraId="05311714" w14:textId="77777777" w:rsidTr="00553F3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093" w:type="dxa"/>
            <w:gridSpan w:val="6"/>
            <w:shd w:val="clear" w:color="auto" w:fill="auto"/>
          </w:tcPr>
          <w:p w14:paraId="1544A315" w14:textId="77777777" w:rsidR="00553F3E" w:rsidRDefault="00553F3E" w:rsidP="00553F3E">
            <w:pPr>
              <w:spacing w:before="60" w:after="60" w:line="312" w:lineRule="auto"/>
              <w:rPr>
                <w:rFonts w:ascii="Times New Roman" w:hAnsi="Times New Roman"/>
                <w:sz w:val="26"/>
              </w:rPr>
            </w:pPr>
          </w:p>
        </w:tc>
      </w:tr>
    </w:tbl>
    <w:p w14:paraId="4576791E" w14:textId="77777777" w:rsidR="00275FDF" w:rsidRDefault="00275FDF">
      <w:pPr>
        <w:spacing w:before="60" w:after="60" w:line="312" w:lineRule="auto"/>
        <w:rPr>
          <w:rFonts w:ascii="Times New Roman" w:hAnsi="Times New Roman"/>
          <w:lang w:val="vi-VN"/>
        </w:rPr>
      </w:pPr>
    </w:p>
    <w:p w14:paraId="0E593B78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4B1DA0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C2AFD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</w:p>
    <w:sectPr w:rsidR="00275FDF">
      <w:footerReference w:type="default" r:id="rId15"/>
      <w:pgSz w:w="11907" w:h="16840"/>
      <w:pgMar w:top="1418" w:right="1418" w:bottom="1418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CB6E" w14:textId="77777777" w:rsidR="002A59A4" w:rsidRDefault="002A59A4">
      <w:pPr>
        <w:spacing w:line="240" w:lineRule="auto"/>
      </w:pPr>
      <w:r>
        <w:separator/>
      </w:r>
    </w:p>
  </w:endnote>
  <w:endnote w:type="continuationSeparator" w:id="0">
    <w:p w14:paraId="162A9F97" w14:textId="77777777" w:rsidR="002A59A4" w:rsidRDefault="002A5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1D5F" w14:textId="77777777" w:rsidR="00275FDF" w:rsidRDefault="00275FDF">
    <w:pPr>
      <w:pStyle w:val="Footer"/>
      <w:jc w:val="center"/>
    </w:pPr>
  </w:p>
  <w:p w14:paraId="4C8FBCA6" w14:textId="77777777" w:rsidR="00275FDF" w:rsidRDefault="00275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12B8" w14:textId="77777777" w:rsidR="002A59A4" w:rsidRDefault="002A59A4">
      <w:pPr>
        <w:spacing w:after="0"/>
      </w:pPr>
      <w:r>
        <w:separator/>
      </w:r>
    </w:p>
  </w:footnote>
  <w:footnote w:type="continuationSeparator" w:id="0">
    <w:p w14:paraId="45760DF9" w14:textId="77777777" w:rsidR="002A59A4" w:rsidRDefault="002A59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2B"/>
    <w:rsid w:val="0000301E"/>
    <w:rsid w:val="00003CF6"/>
    <w:rsid w:val="000052F9"/>
    <w:rsid w:val="00013DD0"/>
    <w:rsid w:val="00021C4C"/>
    <w:rsid w:val="00043CE2"/>
    <w:rsid w:val="000760BC"/>
    <w:rsid w:val="00082121"/>
    <w:rsid w:val="00091FE3"/>
    <w:rsid w:val="00092BC4"/>
    <w:rsid w:val="00097A97"/>
    <w:rsid w:val="000A2BE3"/>
    <w:rsid w:val="000C3C8D"/>
    <w:rsid w:val="000C426D"/>
    <w:rsid w:val="000D43F0"/>
    <w:rsid w:val="000F6B5D"/>
    <w:rsid w:val="001104CE"/>
    <w:rsid w:val="00110DDE"/>
    <w:rsid w:val="001152A8"/>
    <w:rsid w:val="00121012"/>
    <w:rsid w:val="00130C06"/>
    <w:rsid w:val="0014567A"/>
    <w:rsid w:val="00147C92"/>
    <w:rsid w:val="00147F55"/>
    <w:rsid w:val="001513CF"/>
    <w:rsid w:val="00156094"/>
    <w:rsid w:val="00162710"/>
    <w:rsid w:val="0017064E"/>
    <w:rsid w:val="0017299F"/>
    <w:rsid w:val="00173B84"/>
    <w:rsid w:val="001853A7"/>
    <w:rsid w:val="00190232"/>
    <w:rsid w:val="001B2344"/>
    <w:rsid w:val="001B4EA8"/>
    <w:rsid w:val="001C59EE"/>
    <w:rsid w:val="00201ACA"/>
    <w:rsid w:val="002449F0"/>
    <w:rsid w:val="002559B2"/>
    <w:rsid w:val="00264E2B"/>
    <w:rsid w:val="00266DDF"/>
    <w:rsid w:val="00275FDF"/>
    <w:rsid w:val="0028754B"/>
    <w:rsid w:val="002925FE"/>
    <w:rsid w:val="002A14F7"/>
    <w:rsid w:val="002A54AA"/>
    <w:rsid w:val="002A59A4"/>
    <w:rsid w:val="002A7DFE"/>
    <w:rsid w:val="002B1935"/>
    <w:rsid w:val="002B6CD5"/>
    <w:rsid w:val="002C5212"/>
    <w:rsid w:val="002D15AD"/>
    <w:rsid w:val="002F312D"/>
    <w:rsid w:val="0030121D"/>
    <w:rsid w:val="003042A3"/>
    <w:rsid w:val="0031068B"/>
    <w:rsid w:val="0032360E"/>
    <w:rsid w:val="00325045"/>
    <w:rsid w:val="00326054"/>
    <w:rsid w:val="00343195"/>
    <w:rsid w:val="003437D9"/>
    <w:rsid w:val="00360488"/>
    <w:rsid w:val="003707DB"/>
    <w:rsid w:val="00376510"/>
    <w:rsid w:val="003823C5"/>
    <w:rsid w:val="00391FBA"/>
    <w:rsid w:val="003C0F6F"/>
    <w:rsid w:val="003C113F"/>
    <w:rsid w:val="003C37F7"/>
    <w:rsid w:val="00447A4C"/>
    <w:rsid w:val="00463325"/>
    <w:rsid w:val="00463904"/>
    <w:rsid w:val="004661A3"/>
    <w:rsid w:val="00470763"/>
    <w:rsid w:val="00471674"/>
    <w:rsid w:val="004B6A48"/>
    <w:rsid w:val="004C6736"/>
    <w:rsid w:val="004E400F"/>
    <w:rsid w:val="005119A3"/>
    <w:rsid w:val="00536A45"/>
    <w:rsid w:val="00553F3E"/>
    <w:rsid w:val="00561709"/>
    <w:rsid w:val="0056527D"/>
    <w:rsid w:val="00573D70"/>
    <w:rsid w:val="00584A1E"/>
    <w:rsid w:val="005868B7"/>
    <w:rsid w:val="005A5331"/>
    <w:rsid w:val="005C3329"/>
    <w:rsid w:val="005C576D"/>
    <w:rsid w:val="005D17F4"/>
    <w:rsid w:val="005D7E16"/>
    <w:rsid w:val="005F1523"/>
    <w:rsid w:val="00600371"/>
    <w:rsid w:val="00603965"/>
    <w:rsid w:val="00606626"/>
    <w:rsid w:val="00607039"/>
    <w:rsid w:val="00613966"/>
    <w:rsid w:val="0061678E"/>
    <w:rsid w:val="00621C71"/>
    <w:rsid w:val="00624ECD"/>
    <w:rsid w:val="00643831"/>
    <w:rsid w:val="006550E1"/>
    <w:rsid w:val="00681FC6"/>
    <w:rsid w:val="00683A58"/>
    <w:rsid w:val="00684EAD"/>
    <w:rsid w:val="006928E8"/>
    <w:rsid w:val="006944BA"/>
    <w:rsid w:val="006953B0"/>
    <w:rsid w:val="006A0579"/>
    <w:rsid w:val="006A324B"/>
    <w:rsid w:val="006A5E61"/>
    <w:rsid w:val="006B34BB"/>
    <w:rsid w:val="006C27A0"/>
    <w:rsid w:val="006E78BC"/>
    <w:rsid w:val="0070232B"/>
    <w:rsid w:val="00716A7C"/>
    <w:rsid w:val="00722778"/>
    <w:rsid w:val="007445DE"/>
    <w:rsid w:val="00753999"/>
    <w:rsid w:val="0075664A"/>
    <w:rsid w:val="00756C5B"/>
    <w:rsid w:val="007613D0"/>
    <w:rsid w:val="007678C7"/>
    <w:rsid w:val="00795C0C"/>
    <w:rsid w:val="00795F9D"/>
    <w:rsid w:val="007A1214"/>
    <w:rsid w:val="007C0D98"/>
    <w:rsid w:val="007C56A5"/>
    <w:rsid w:val="0081069D"/>
    <w:rsid w:val="00813B36"/>
    <w:rsid w:val="0082302C"/>
    <w:rsid w:val="00832C6C"/>
    <w:rsid w:val="00832E32"/>
    <w:rsid w:val="00864243"/>
    <w:rsid w:val="008757B2"/>
    <w:rsid w:val="00876A6D"/>
    <w:rsid w:val="008942B5"/>
    <w:rsid w:val="008957D9"/>
    <w:rsid w:val="008A517B"/>
    <w:rsid w:val="008B7F2E"/>
    <w:rsid w:val="008C0C65"/>
    <w:rsid w:val="008C6181"/>
    <w:rsid w:val="008D414E"/>
    <w:rsid w:val="008E59B1"/>
    <w:rsid w:val="008F4377"/>
    <w:rsid w:val="00902456"/>
    <w:rsid w:val="00905DEE"/>
    <w:rsid w:val="009122D6"/>
    <w:rsid w:val="0091296C"/>
    <w:rsid w:val="0091727F"/>
    <w:rsid w:val="00923F21"/>
    <w:rsid w:val="00924C8A"/>
    <w:rsid w:val="00935396"/>
    <w:rsid w:val="00942583"/>
    <w:rsid w:val="00945A73"/>
    <w:rsid w:val="0094694F"/>
    <w:rsid w:val="00946EAF"/>
    <w:rsid w:val="0095055D"/>
    <w:rsid w:val="00952588"/>
    <w:rsid w:val="00956BC4"/>
    <w:rsid w:val="009667C7"/>
    <w:rsid w:val="00971702"/>
    <w:rsid w:val="00972F21"/>
    <w:rsid w:val="0098505F"/>
    <w:rsid w:val="00990E03"/>
    <w:rsid w:val="00993710"/>
    <w:rsid w:val="009D12F7"/>
    <w:rsid w:val="009D349B"/>
    <w:rsid w:val="009D639C"/>
    <w:rsid w:val="009E3BB6"/>
    <w:rsid w:val="009E40D5"/>
    <w:rsid w:val="009E64E5"/>
    <w:rsid w:val="009E70DA"/>
    <w:rsid w:val="00A004A0"/>
    <w:rsid w:val="00A00F61"/>
    <w:rsid w:val="00A0748C"/>
    <w:rsid w:val="00A10F87"/>
    <w:rsid w:val="00A150DB"/>
    <w:rsid w:val="00A22C41"/>
    <w:rsid w:val="00A27DA6"/>
    <w:rsid w:val="00A40313"/>
    <w:rsid w:val="00A41F7B"/>
    <w:rsid w:val="00A573D7"/>
    <w:rsid w:val="00A679A2"/>
    <w:rsid w:val="00A82790"/>
    <w:rsid w:val="00A85279"/>
    <w:rsid w:val="00A872D8"/>
    <w:rsid w:val="00A87650"/>
    <w:rsid w:val="00A9419A"/>
    <w:rsid w:val="00AA2A1B"/>
    <w:rsid w:val="00AB156D"/>
    <w:rsid w:val="00AC0A15"/>
    <w:rsid w:val="00AD128E"/>
    <w:rsid w:val="00AD54AA"/>
    <w:rsid w:val="00AD6FB4"/>
    <w:rsid w:val="00AE2B78"/>
    <w:rsid w:val="00AF2769"/>
    <w:rsid w:val="00AF3CAA"/>
    <w:rsid w:val="00B01B77"/>
    <w:rsid w:val="00B1318D"/>
    <w:rsid w:val="00B158B9"/>
    <w:rsid w:val="00B31ABF"/>
    <w:rsid w:val="00B44139"/>
    <w:rsid w:val="00B51A7E"/>
    <w:rsid w:val="00B52894"/>
    <w:rsid w:val="00B617A3"/>
    <w:rsid w:val="00B828AF"/>
    <w:rsid w:val="00BA4623"/>
    <w:rsid w:val="00BC56BD"/>
    <w:rsid w:val="00BC7051"/>
    <w:rsid w:val="00BD18F2"/>
    <w:rsid w:val="00BD6F6E"/>
    <w:rsid w:val="00BD7176"/>
    <w:rsid w:val="00BF5E86"/>
    <w:rsid w:val="00C0531C"/>
    <w:rsid w:val="00C34D0D"/>
    <w:rsid w:val="00C43B33"/>
    <w:rsid w:val="00C55123"/>
    <w:rsid w:val="00C61669"/>
    <w:rsid w:val="00C61D36"/>
    <w:rsid w:val="00C62D97"/>
    <w:rsid w:val="00C65B01"/>
    <w:rsid w:val="00C76527"/>
    <w:rsid w:val="00C945C0"/>
    <w:rsid w:val="00C94F71"/>
    <w:rsid w:val="00CA07EE"/>
    <w:rsid w:val="00CA4C76"/>
    <w:rsid w:val="00CC4C41"/>
    <w:rsid w:val="00CE7C5E"/>
    <w:rsid w:val="00D01697"/>
    <w:rsid w:val="00D07E34"/>
    <w:rsid w:val="00D12864"/>
    <w:rsid w:val="00D25D0C"/>
    <w:rsid w:val="00D373B2"/>
    <w:rsid w:val="00D419B3"/>
    <w:rsid w:val="00D5701C"/>
    <w:rsid w:val="00D75813"/>
    <w:rsid w:val="00D85F48"/>
    <w:rsid w:val="00DA2D0B"/>
    <w:rsid w:val="00DB179E"/>
    <w:rsid w:val="00DC31DA"/>
    <w:rsid w:val="00DC4EED"/>
    <w:rsid w:val="00DE443E"/>
    <w:rsid w:val="00DE5067"/>
    <w:rsid w:val="00E01928"/>
    <w:rsid w:val="00E13F37"/>
    <w:rsid w:val="00E15A53"/>
    <w:rsid w:val="00E20C15"/>
    <w:rsid w:val="00E2108F"/>
    <w:rsid w:val="00E21FF5"/>
    <w:rsid w:val="00E54C9E"/>
    <w:rsid w:val="00E6132F"/>
    <w:rsid w:val="00E618AE"/>
    <w:rsid w:val="00E61D34"/>
    <w:rsid w:val="00E7389A"/>
    <w:rsid w:val="00E73E9A"/>
    <w:rsid w:val="00E81C1E"/>
    <w:rsid w:val="00E847F7"/>
    <w:rsid w:val="00E93A72"/>
    <w:rsid w:val="00E93DF8"/>
    <w:rsid w:val="00EB3204"/>
    <w:rsid w:val="00EB3413"/>
    <w:rsid w:val="00EB3AD7"/>
    <w:rsid w:val="00EC383C"/>
    <w:rsid w:val="00EC73F0"/>
    <w:rsid w:val="00EE09E0"/>
    <w:rsid w:val="00EE6314"/>
    <w:rsid w:val="00EF05FB"/>
    <w:rsid w:val="00EF47BA"/>
    <w:rsid w:val="00EF5781"/>
    <w:rsid w:val="00F1071D"/>
    <w:rsid w:val="00F162BE"/>
    <w:rsid w:val="00F34665"/>
    <w:rsid w:val="00F56188"/>
    <w:rsid w:val="00F62916"/>
    <w:rsid w:val="00F62D2C"/>
    <w:rsid w:val="00F66576"/>
    <w:rsid w:val="00F75425"/>
    <w:rsid w:val="00F7635A"/>
    <w:rsid w:val="00F81986"/>
    <w:rsid w:val="00F90DB2"/>
    <w:rsid w:val="00F91EC8"/>
    <w:rsid w:val="00F930DE"/>
    <w:rsid w:val="00FA688A"/>
    <w:rsid w:val="00FA6B23"/>
    <w:rsid w:val="00FC7A06"/>
    <w:rsid w:val="00FD14AB"/>
    <w:rsid w:val="00FE55AA"/>
    <w:rsid w:val="32ED431B"/>
    <w:rsid w:val="44A1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9B8E74"/>
  <w15:docId w15:val="{3CFB1DCF-10B2-436A-A8A3-F0348CC3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5B01"/>
    <w:pPr>
      <w:keepNext/>
      <w:keepLines/>
      <w:spacing w:before="60" w:after="60" w:line="312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0"/>
    </w:pPr>
    <w:rPr>
      <w:rFonts w:ascii="Times New Roman" w:eastAsia="Times New Roman" w:hAnsi="Times New Roman" w:cs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778"/>
      </w:tabs>
      <w:spacing w:after="100"/>
      <w:ind w:left="220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65B0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Nidungvnbn">
    <w:name w:val="Nội dung văn bản"/>
    <w:basedOn w:val="Normal"/>
    <w:link w:val="NidungvnbnChar"/>
    <w:qFormat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rPr>
      <w:rFonts w:ascii="Times New Roman" w:eastAsia="Times New Roman" w:hAnsi="Times New Roman" w:cs="Times New Roman"/>
      <w:sz w:val="26"/>
      <w:szCs w:val="26"/>
    </w:rPr>
  </w:style>
  <w:style w:type="paragraph" w:customStyle="1" w:styleId="Chng">
    <w:name w:val="Chương"/>
    <w:basedOn w:val="Normal"/>
    <w:link w:val="ChngChar"/>
    <w:qFormat/>
    <w:pPr>
      <w:tabs>
        <w:tab w:val="center" w:pos="6379"/>
      </w:tabs>
      <w:spacing w:after="0" w:line="360" w:lineRule="auto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pPr>
      <w:tabs>
        <w:tab w:val="center" w:pos="6379"/>
      </w:tabs>
      <w:spacing w:after="0" w:line="36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ChngChar">
    <w:name w:val="Chương Char"/>
    <w:basedOn w:val="DefaultParagraphFont"/>
    <w:link w:val="Chng"/>
    <w:qFormat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iumccp1Char">
    <w:name w:val="Tiểu mục cấp 1 Char"/>
    <w:basedOn w:val="DefaultParagraphFont"/>
    <w:link w:val="Tiumccp1"/>
    <w:qFormat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iumccp2">
    <w:name w:val="Tiểu mục cấp 2"/>
    <w:basedOn w:val="Normal"/>
    <w:link w:val="Tiumccp2Char"/>
    <w:qFormat/>
    <w:pPr>
      <w:tabs>
        <w:tab w:val="center" w:pos="6379"/>
      </w:tabs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6"/>
    </w:rPr>
  </w:style>
  <w:style w:type="paragraph" w:customStyle="1" w:styleId="Tiumccp3">
    <w:name w:val="Tiểu mục cấp 3"/>
    <w:basedOn w:val="Normal"/>
    <w:link w:val="Tiumccp3Char"/>
    <w:qFormat/>
    <w:pPr>
      <w:tabs>
        <w:tab w:val="center" w:pos="6379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qFormat/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Tiumccp3Char">
    <w:name w:val="Tiểu mục cấp 3 Char"/>
    <w:basedOn w:val="DefaultParagraphFont"/>
    <w:link w:val="Tiumccp3"/>
    <w:qFormat/>
    <w:rPr>
      <w:rFonts w:ascii="Times New Roman" w:eastAsia="Times New Roman" w:hAnsi="Times New Roman" w:cs="Times New Roman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ascii="Times New Roman" w:hAnsi="Times New Roman"/>
      <w:sz w:val="26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hAnsi="Times New Roman"/>
      <w:sz w:val="26"/>
    </w:rPr>
  </w:style>
  <w:style w:type="character" w:customStyle="1" w:styleId="CommentTextChar">
    <w:name w:val="Comment Text Char"/>
    <w:basedOn w:val="DefaultParagraphFont"/>
    <w:link w:val="CommentText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Pr>
      <w:rFonts w:ascii="Times New Roman" w:hAnsi="Times New Roman"/>
      <w:sz w:val="26"/>
    </w:rPr>
  </w:style>
  <w:style w:type="table" w:customStyle="1" w:styleId="TableGrid3">
    <w:name w:val="Table Grid3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E0354A0-4DE1-403C-88ED-10C59CE31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Đạt Nguyễn</cp:lastModifiedBy>
  <cp:revision>9</cp:revision>
  <dcterms:created xsi:type="dcterms:W3CDTF">2023-01-09T12:15:00Z</dcterms:created>
  <dcterms:modified xsi:type="dcterms:W3CDTF">2024-12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B82D4017B19C4A29865BA9317266A7CD_13</vt:lpwstr>
  </property>
</Properties>
</file>